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7670" w14:textId="5E32B893" w:rsidR="006F7B9C" w:rsidRPr="006F7B9C" w:rsidRDefault="00CA742F" w:rsidP="006F7B9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6F7B9C" w:rsidRPr="0079377F">
        <w:rPr>
          <w:rFonts w:ascii="Arial" w:hAnsi="Arial" w:cs="Arial"/>
        </w:rPr>
        <w:t xml:space="preserve">o udzielenie zamówienia sektorowego o wartości poniżej </w:t>
      </w:r>
      <w:bookmarkStart w:id="0" w:name="_Hlk35581640"/>
      <w:r w:rsidR="006F7B9C" w:rsidRPr="0079377F">
        <w:rPr>
          <w:rFonts w:ascii="Arial" w:hAnsi="Arial" w:cs="Arial"/>
        </w:rPr>
        <w:t>progów unijnych</w:t>
      </w:r>
      <w:r w:rsidR="006F7B9C">
        <w:rPr>
          <w:rFonts w:ascii="Arial" w:hAnsi="Arial" w:cs="Arial"/>
        </w:rPr>
        <w:t xml:space="preserve">, z </w:t>
      </w:r>
      <w:r w:rsidR="000D36A6">
        <w:rPr>
          <w:rFonts w:ascii="Arial" w:hAnsi="Arial" w:cs="Arial"/>
        </w:rPr>
        <w:t>wyłączeniem stosowania</w:t>
      </w:r>
      <w:r w:rsidR="006F7B9C">
        <w:rPr>
          <w:rFonts w:ascii="Arial" w:hAnsi="Arial" w:cs="Arial"/>
        </w:rPr>
        <w:t xml:space="preserve"> przepisów ustawy z dnia 11 września 2019 r. Prawo zamówień publicznych, realizowanym</w:t>
      </w:r>
      <w:r w:rsidR="006F7B9C" w:rsidRPr="0079377F">
        <w:rPr>
          <w:rFonts w:ascii="Arial" w:hAnsi="Arial" w:cs="Arial"/>
        </w:rPr>
        <w:t xml:space="preserve"> w trybie przetargu nieograniczonego</w:t>
      </w:r>
      <w:bookmarkEnd w:id="0"/>
      <w:r w:rsidR="006F7B9C" w:rsidRPr="0079377F">
        <w:rPr>
          <w:rFonts w:ascii="Arial" w:hAnsi="Arial" w:cs="Arial"/>
        </w:rPr>
        <w:t xml:space="preserve"> </w:t>
      </w:r>
      <w:r w:rsidR="000D36A6">
        <w:rPr>
          <w:rFonts w:ascii="Arial" w:hAnsi="Arial" w:cs="Arial"/>
        </w:rPr>
        <w:t xml:space="preserve">pn.: </w:t>
      </w:r>
      <w:r w:rsidR="000D36A6" w:rsidRPr="005746E5">
        <w:rPr>
          <w:rFonts w:ascii="Arial" w:hAnsi="Arial" w:cs="Arial"/>
          <w:b/>
          <w:bCs/>
        </w:rPr>
        <w:t xml:space="preserve">„Dostawa części zamiennych do chwytaków produkcji </w:t>
      </w:r>
      <w:proofErr w:type="spellStart"/>
      <w:r w:rsidR="000D36A6" w:rsidRPr="005746E5">
        <w:rPr>
          <w:rFonts w:ascii="Arial" w:hAnsi="Arial" w:cs="Arial"/>
          <w:b/>
          <w:bCs/>
        </w:rPr>
        <w:t>Blug</w:t>
      </w:r>
      <w:proofErr w:type="spellEnd"/>
      <w:r w:rsidR="000D36A6" w:rsidRPr="005746E5">
        <w:rPr>
          <w:rFonts w:ascii="Arial" w:hAnsi="Arial" w:cs="Arial"/>
          <w:b/>
          <w:bCs/>
        </w:rPr>
        <w:t xml:space="preserve"> P6-8.000-0,9 N.23.379-1 i</w:t>
      </w:r>
      <w:r w:rsidR="000D36A6">
        <w:rPr>
          <w:rFonts w:ascii="Arial" w:hAnsi="Arial" w:cs="Arial"/>
          <w:b/>
          <w:bCs/>
        </w:rPr>
        <w:t> </w:t>
      </w:r>
      <w:r w:rsidR="000D36A6" w:rsidRPr="005746E5">
        <w:rPr>
          <w:rFonts w:ascii="Arial" w:hAnsi="Arial" w:cs="Arial"/>
          <w:b/>
          <w:bCs/>
        </w:rPr>
        <w:t>23.379-2, model P-100 eksploatowanych w</w:t>
      </w:r>
      <w:r w:rsidR="000D36A6">
        <w:rPr>
          <w:rFonts w:ascii="Arial" w:hAnsi="Arial" w:cs="Arial"/>
          <w:b/>
          <w:bCs/>
        </w:rPr>
        <w:t> </w:t>
      </w:r>
      <w:r w:rsidR="000D36A6" w:rsidRPr="005746E5">
        <w:rPr>
          <w:rFonts w:ascii="Arial" w:hAnsi="Arial" w:cs="Arial"/>
          <w:b/>
          <w:bCs/>
        </w:rPr>
        <w:t>Zakładzie Unieszkodliwiania Odpadów w</w:t>
      </w:r>
      <w:r w:rsidR="000D36A6">
        <w:rPr>
          <w:rFonts w:ascii="Arial" w:hAnsi="Arial" w:cs="Arial"/>
          <w:b/>
          <w:bCs/>
        </w:rPr>
        <w:t> </w:t>
      </w:r>
      <w:r w:rsidR="000D36A6" w:rsidRPr="005746E5">
        <w:rPr>
          <w:rFonts w:ascii="Arial" w:hAnsi="Arial" w:cs="Arial"/>
          <w:b/>
          <w:bCs/>
        </w:rPr>
        <w:t>Szczecinie”</w:t>
      </w:r>
      <w:r w:rsidR="006F7B9C">
        <w:rPr>
          <w:rFonts w:ascii="Arial" w:hAnsi="Arial" w:cs="Arial"/>
        </w:rPr>
        <w:t>.</w:t>
      </w:r>
    </w:p>
    <w:p w14:paraId="60938A2A" w14:textId="31DC827F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0104" w14:textId="1A4FC48B" w:rsidR="000F4770" w:rsidRPr="000F4770" w:rsidRDefault="000F4770" w:rsidP="000F4770">
    <w:pPr>
      <w:rPr>
        <w:rFonts w:ascii="Arial" w:hAnsi="Arial" w:cs="Arial"/>
      </w:rPr>
    </w:pPr>
    <w:r w:rsidRPr="000F4770">
      <w:rPr>
        <w:rFonts w:ascii="Arial" w:hAnsi="Arial" w:cs="Arial"/>
      </w:rPr>
      <w:t>Znak sprawy: WUM.2522.</w:t>
    </w:r>
    <w:r w:rsidR="000D36A6">
      <w:rPr>
        <w:rFonts w:ascii="Arial" w:hAnsi="Arial" w:cs="Arial"/>
      </w:rPr>
      <w:t>2</w:t>
    </w:r>
    <w:r w:rsidR="001E3816">
      <w:rPr>
        <w:rFonts w:ascii="Arial" w:hAnsi="Arial" w:cs="Arial"/>
      </w:rPr>
      <w:t>0</w:t>
    </w:r>
    <w:r w:rsidRPr="000F4770">
      <w:rPr>
        <w:rFonts w:ascii="Arial" w:hAnsi="Arial" w:cs="Arial"/>
      </w:rPr>
      <w:t>.2025.</w:t>
    </w:r>
    <w:r w:rsidR="000D36A6">
      <w:rPr>
        <w:rFonts w:ascii="Arial" w:hAnsi="Arial" w:cs="Arial"/>
      </w:rPr>
      <w:t>SPRZ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37F44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D36A6"/>
    <w:rsid w:val="000E06DD"/>
    <w:rsid w:val="000E4C18"/>
    <w:rsid w:val="000E61F0"/>
    <w:rsid w:val="000F4770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D9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16"/>
    <w:rsid w:val="001E3890"/>
    <w:rsid w:val="001E60B2"/>
    <w:rsid w:val="001F76A4"/>
    <w:rsid w:val="0020145D"/>
    <w:rsid w:val="00202A73"/>
    <w:rsid w:val="00203E42"/>
    <w:rsid w:val="00215A1A"/>
    <w:rsid w:val="002221B6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616B2"/>
    <w:rsid w:val="0037461D"/>
    <w:rsid w:val="00375EE9"/>
    <w:rsid w:val="00390530"/>
    <w:rsid w:val="003905AF"/>
    <w:rsid w:val="00393D12"/>
    <w:rsid w:val="003A1A65"/>
    <w:rsid w:val="003A2E4B"/>
    <w:rsid w:val="003A312F"/>
    <w:rsid w:val="003C149D"/>
    <w:rsid w:val="003F143A"/>
    <w:rsid w:val="004046A5"/>
    <w:rsid w:val="004059EE"/>
    <w:rsid w:val="00410E70"/>
    <w:rsid w:val="00415B5C"/>
    <w:rsid w:val="00420466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6F7B9C"/>
    <w:rsid w:val="0070237B"/>
    <w:rsid w:val="00717ACB"/>
    <w:rsid w:val="00741B19"/>
    <w:rsid w:val="00745257"/>
    <w:rsid w:val="00763232"/>
    <w:rsid w:val="007706E6"/>
    <w:rsid w:val="00770BE8"/>
    <w:rsid w:val="00770F80"/>
    <w:rsid w:val="007758E9"/>
    <w:rsid w:val="00796CEF"/>
    <w:rsid w:val="007B2DEA"/>
    <w:rsid w:val="007B7488"/>
    <w:rsid w:val="007B7E69"/>
    <w:rsid w:val="007C43B5"/>
    <w:rsid w:val="007C6D2B"/>
    <w:rsid w:val="007D353F"/>
    <w:rsid w:val="007D6B64"/>
    <w:rsid w:val="007F48D6"/>
    <w:rsid w:val="007F56DB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535F8"/>
    <w:rsid w:val="00961616"/>
    <w:rsid w:val="00966EB2"/>
    <w:rsid w:val="0097506D"/>
    <w:rsid w:val="009964AD"/>
    <w:rsid w:val="009B4A81"/>
    <w:rsid w:val="009B4F84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1CA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D4C56"/>
    <w:rsid w:val="00BE4A5F"/>
    <w:rsid w:val="00BF66DD"/>
    <w:rsid w:val="00C03045"/>
    <w:rsid w:val="00C06CB9"/>
    <w:rsid w:val="00C143C2"/>
    <w:rsid w:val="00C416F8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CE6EE6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45B0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076AC"/>
    <w:rsid w:val="00F1143B"/>
    <w:rsid w:val="00F116DE"/>
    <w:rsid w:val="00F177E1"/>
    <w:rsid w:val="00F21223"/>
    <w:rsid w:val="00F21920"/>
    <w:rsid w:val="00F30309"/>
    <w:rsid w:val="00F33BC2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1A43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2</cp:revision>
  <cp:lastPrinted>2021-05-13T06:53:00Z</cp:lastPrinted>
  <dcterms:created xsi:type="dcterms:W3CDTF">2025-07-16T10:17:00Z</dcterms:created>
  <dcterms:modified xsi:type="dcterms:W3CDTF">2025-07-16T10:17:00Z</dcterms:modified>
</cp:coreProperties>
</file>